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83"/>
        <w:gridCol w:w="1431"/>
        <w:gridCol w:w="1560"/>
        <w:gridCol w:w="2841"/>
        <w:gridCol w:w="2120"/>
        <w:gridCol w:w="1507"/>
        <w:gridCol w:w="1737"/>
        <w:gridCol w:w="2023"/>
        <w:gridCol w:w="1828"/>
      </w:tblGrid>
      <w:tr w:rsidR="00CC25A4" w:rsidRPr="000E57B3" w:rsidTr="004E122C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C1005D">
            <w:pPr>
              <w:pStyle w:val="a7"/>
            </w:pPr>
            <w:r w:rsidRPr="000E57B3"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723AF5" w:rsidRPr="00B57C93" w:rsidTr="004774BD">
        <w:tc>
          <w:tcPr>
            <w:tcW w:w="5000" w:type="pct"/>
            <w:gridSpan w:val="9"/>
            <w:vAlign w:val="center"/>
          </w:tcPr>
          <w:p w:rsidR="00723AF5" w:rsidRPr="004774BD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азопровод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межпоселковый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ГРС «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Карачаевск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»- а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овая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-а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ижняя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-а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Верхняя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-город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КЧР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Этап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азопровод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межпоселковый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а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ижняя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-а.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Верхняя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-город</w:t>
            </w:r>
            <w:proofErr w:type="spellEnd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берда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Газпром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газ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т 09.0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Реконструкц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Дом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Медико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од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орговы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центр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.Кисловодск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ул.Кутузо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2а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ул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орь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35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ант-Холдинг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 25.0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уровневая автостоянка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Р.Люксембург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Е.Арефьев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2-Э от 28.0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осприроднадзора по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твердых бытовых отходов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уденнов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ое образование Орловского сельсовета Буденновского района Ставропольского края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Комбинат благоустройства города Буденновска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9-Э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2.02.2013</w:t>
            </w:r>
            <w:proofErr w:type="gramEnd"/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по утилизации твердых бытовых отходов на землях Калининского сельского поселения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истый город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 от 18.0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эровокзального комплекса в аэропорту "Минеральные Воды". Корректировка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инвес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7-Э от 25.0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энергетической и инженерной инфраструктуры авиамоторного предприятия ООО "Ангар"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еральны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 Ставропольского края. Строительство ГП ТЭС 2000 кВт на базе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ршневых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генераторных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ановок фирмы F.G.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son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Ангар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8-Э от 25.0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дачи №4 (литер А30 ФГБУ "Санаторий "Красные камни"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ПРФ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-КМВ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9-Э от 25.0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ая группа домов на 165 квартир между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рмоло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л. Шмидта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2-Э от 13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шестиэтажный жилой д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рджоникидз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з.8/1 по генплану)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3-Э от 13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пятиэтажный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подъездны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й дом в микрорайоне «Прибрежный», поз.109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4-Э от 13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Дунаевс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. Гостиница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И.Малахова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5-Э от 13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(строительство) 2-х торговых павильонов с устройством автобусной остановки по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у: 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Кисловодск</w:t>
            </w:r>
            <w:proofErr w:type="spellEnd"/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ерое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ков, 16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Сардоникс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4-Э от 22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жилой д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ушкин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.Гулаксизова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5-Э от 26.03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A - центр высшей категории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ДЭФ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6-Э 08.04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квартирный жилой дом со встроенными нежилыми помещениями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Дзержинс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7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амок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7-Э от 08.04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оргово-развлекательны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центр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Чеботарев П.А.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 от 15.04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Реконструкц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ехнологическо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связи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системы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азопроводо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азопроводов-отводо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Газпром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трансгаз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Ставрополь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Сервис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 от 17.04.2013г.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е государственное бюджетное учреждение здравоохранения Санаторий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М.Горь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академии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к. Реабилитационный бальнеологический центр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ГБУЗ "Санаторий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М.Горь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-Э от 22.04.2013 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жилой дом со встроенными нежилыми помещениями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нтернациональна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2-Э от 24.04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втомобильной дороги Урвань (автомобильная дорога «Кавказ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-</w:t>
            </w:r>
            <w:proofErr w:type="spellStart"/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тулу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Верхнюю Балкарию км 73+000-км 83+600, Кабардино-Балкарская Республика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«Управление ордена Знака Почета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их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 от 07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выставочный центр в Кавказских Минеральных Водах, Минераловодский район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Красны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харь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Автомобильна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1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МВЦ-2012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58-Э от 06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ий  пивоваренный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"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Иноземцево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ятигорский пивоваренный завод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2-Э от 16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ъектов спортивной базы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й этап. "Верхняя база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-Проект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5 от 20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на строительство жилого комплекса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ково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.Кошкин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6 от 23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хвостохранилища ГМЗ и урановых рудников №1 и №2 бывшего предприятия "Алмаз" (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ермонто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вропольский край)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А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5-Э от 27.05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существующих зданий клуба и слесарни -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  под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сионат семейного типа" в г. Кисловодске, пр. Ленина, 24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Ястребов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1-Э от 17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техобслуживания по адресу: г.  Ессентуки, ул.  Шоссейная, в районе ж/д переезда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в А.И.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8 от 17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жилой д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яковск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25-Э от 26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комплекс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уйбыше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40 лет Октября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осмос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29-Э от 27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здание со столовой, автомойкой и контрольно-пропускным пункт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мышленно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2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АО "Передвижная механизированная колонна №38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-Э от 28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Центра подготовки персонала в филиале ОАО "ФСК ЕЭС"-МЭС Юга"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ноземцев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вропольский край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сервъ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/С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3-Э от 28.06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 330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дермес с заходами ВЛ 330кВ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тро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.Н.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 от 03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пального корпуса-Люкс на 100 мест в ФГУ Санаторий "Дубовая Роща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ительная компания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винтер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 от 10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ца в г. Железноводске по ул. Ленина,8 А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Бахшиев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9-Э от 11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газовой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ельной тепловой мощностью 4,6 МВт, расположенной по адресу: г. Кисловодск, ул. Кирова, 43. Водогрейная котельная мощностью 4,6 МВт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Нарзан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9-Э от 15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пятиэтажный жилой д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рджоникидз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.14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.плану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83-Э от 18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 по производству углекислого газа ООО "Карбон-ВИК"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ых предприятий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I очередь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арбон-Вик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0-Э от 25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авильона для перронной механизации и аэродромной службы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благоустройством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егающей территории" в Аэропорте "Минеральные Воды", Ставропольский край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еральны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-5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зЖилСоцПроек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7-Э от 30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ое здание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0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орячеводски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а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атьяна и К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71-Э от 31.07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"Народных ванн" под лечебно-оздоровительный корпус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агарин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.Аванесян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9-Э от 12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овы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непродовольственных товаров"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орячеводский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/д "Ростов-Баку", в районе Федеральной автодороги "Кавказ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атьяна и К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-Э от 14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ливозаправочный комплекс в аэропорту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еральны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83-Э от 14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ьевая галерея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Академик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а (в районе источника №4)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Арутюнян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1-Э от 20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магазина "Стройматериалы"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допойная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.Кошкин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5-Э от 29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распределительный центр ЗАО "Тандер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 в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ападной зоне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ермонто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Тандер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6-Э от 29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жилой дом со встроенными помещениями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рджоникидз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з. 8/2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ссентуки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виктори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-Э от 29.08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ческое обоснование общих допустимых уловов (ОДУ) и рекомендуемого объема вылова полупроходных и речных рыб во внутренних водоемах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спийског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зяйственног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йона на 2014 год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НИРХ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от 02.09.2013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квартирный жилой дом по ул. Чкалова, 74 в г. Кисловодске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троительная компания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ест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0 от 24.10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ршение строительства здания со строительством пристройки для филиала №8 ГУ-Ставропольского регионального отделения Фонда социального страхования РФ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-Ставропольского регионального отделения Фонда социального страхования РФ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5 от 30.10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о- развлекательный центр" по адресу: Ставропольский край, г. Пятигорск, ул.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сентукская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Эста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акшен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6 от 02.10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. Салон красоты по пр. Победы, 37а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ферберг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1 от 18.1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эропортового комплекса (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еральны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, Ставропольского края)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дминистрация гражданских аэропортов (аэродромов)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5 от 19.1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реконструкция топливного склада ст. Минеральные Воды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ая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ция по капитальному строительству ОАО «РЖД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8 от 22.1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препарат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ликовекс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К (7,5 х 10 </w:t>
            </w:r>
            <w:proofErr w:type="gram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 полиэдров</w:t>
            </w:r>
            <w:proofErr w:type="gram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л вируса ядерног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эдроз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опковой совки).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н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ермат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контрол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" (Швейцария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р-Акро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4 от 05.11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квартирный жилой дом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6 Б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МУ Курорта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43 от 06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вольственный магазин по ул. Проскурина, район дома №8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мирнова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0 от 24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комплекс "Сосновый бор"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энергоремон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1 от 24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по продаже продовольственных и промышленных товаров по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уйбыше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Е.Тамаев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2 от 24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эровокзального комплекса в аэропорту «Минеральные воды». 2 этап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иНИИ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 «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эропроект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6 от 25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СКИОВО «Разработка проекта СКИОВО, включая НДВ, рек бассейна Каспийского междуречья Терека и Волги»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Каспийское бассейновое водное управление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1 от 30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F92C1F">
        <w:trPr>
          <w:trHeight w:val="2868"/>
        </w:trPr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СКИОВО «Разработка проекта СКИОВО, включая НДВ, рек бассейна Каспийского моря на юг от бассейна Терека до Государственной границы РФ (российская часть бассейна)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Каспийское бассейновое водное управление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2 от 30.12.2013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ятигорск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Ермолова</w:t>
            </w:r>
            <w:proofErr w:type="spellEnd"/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, корпус 7. 9-ти этажный многоквартирный жилой дом"</w:t>
            </w:r>
          </w:p>
        </w:tc>
        <w:tc>
          <w:tcPr>
            <w:tcW w:w="674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индустрия»</w:t>
            </w:r>
          </w:p>
        </w:tc>
        <w:tc>
          <w:tcPr>
            <w:tcW w:w="479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30.12.2013 </w:t>
            </w:r>
          </w:p>
        </w:tc>
        <w:tc>
          <w:tcPr>
            <w:tcW w:w="552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93152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CC25A4" w:rsidRDefault="00B57C93" w:rsidP="00CC25A4"/>
    <w:sectPr w:rsidR="00B57C93" w:rsidRPr="00CC25A4" w:rsidSect="0073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48" w:rsidRDefault="007F0148" w:rsidP="00475B8E">
      <w:pPr>
        <w:spacing w:after="0" w:line="240" w:lineRule="auto"/>
      </w:pPr>
      <w:r>
        <w:separator/>
      </w:r>
    </w:p>
  </w:endnote>
  <w:endnote w:type="continuationSeparator" w:id="0">
    <w:p w:rsidR="007F0148" w:rsidRDefault="007F0148" w:rsidP="0047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Default="00475B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Default="00475B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Default="00475B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48" w:rsidRDefault="007F0148" w:rsidP="00475B8E">
      <w:pPr>
        <w:spacing w:after="0" w:line="240" w:lineRule="auto"/>
      </w:pPr>
      <w:r>
        <w:separator/>
      </w:r>
    </w:p>
  </w:footnote>
  <w:footnote w:type="continuationSeparator" w:id="0">
    <w:p w:rsidR="007F0148" w:rsidRDefault="007F0148" w:rsidP="0047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Default="00475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Pr="00475B8E" w:rsidRDefault="00475B8E" w:rsidP="00475B8E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475B8E">
      <w:rPr>
        <w:rFonts w:ascii="Times New Roman" w:hAnsi="Times New Roman" w:cs="Times New Roman"/>
        <w:b/>
        <w:sz w:val="28"/>
        <w:szCs w:val="28"/>
      </w:rPr>
      <w:t>Сведения о заключениях государственной экологической экспертизы за период с 01.01.201</w:t>
    </w:r>
    <w:r>
      <w:rPr>
        <w:rFonts w:ascii="Times New Roman" w:hAnsi="Times New Roman" w:cs="Times New Roman"/>
        <w:b/>
        <w:sz w:val="28"/>
        <w:szCs w:val="28"/>
      </w:rPr>
      <w:t>3</w:t>
    </w:r>
    <w:r w:rsidRPr="00475B8E">
      <w:rPr>
        <w:rFonts w:ascii="Times New Roman" w:hAnsi="Times New Roman" w:cs="Times New Roman"/>
        <w:b/>
        <w:sz w:val="28"/>
        <w:szCs w:val="28"/>
      </w:rPr>
      <w:t xml:space="preserve"> по </w:t>
    </w:r>
    <w:r w:rsidRPr="00475B8E">
      <w:rPr>
        <w:rFonts w:ascii="Times New Roman" w:hAnsi="Times New Roman" w:cs="Times New Roman"/>
        <w:b/>
        <w:sz w:val="28"/>
        <w:szCs w:val="28"/>
      </w:rPr>
      <w:t>31.12.201</w:t>
    </w:r>
    <w:r>
      <w:rPr>
        <w:rFonts w:ascii="Times New Roman" w:hAnsi="Times New Roman" w:cs="Times New Roman"/>
        <w:b/>
        <w:sz w:val="28"/>
        <w:szCs w:val="28"/>
      </w:rPr>
      <w:t>3</w:t>
    </w:r>
    <w:bookmarkStart w:id="0" w:name="_GoBack"/>
    <w:bookmarkEnd w:id="0"/>
  </w:p>
  <w:p w:rsidR="00475B8E" w:rsidRDefault="00475B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8E" w:rsidRDefault="00475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34E8"/>
    <w:rsid w:val="0001408C"/>
    <w:rsid w:val="00014ED7"/>
    <w:rsid w:val="00015BCD"/>
    <w:rsid w:val="00021228"/>
    <w:rsid w:val="00023803"/>
    <w:rsid w:val="000240FA"/>
    <w:rsid w:val="000336B8"/>
    <w:rsid w:val="00036663"/>
    <w:rsid w:val="000420BE"/>
    <w:rsid w:val="00042AED"/>
    <w:rsid w:val="0004321F"/>
    <w:rsid w:val="000432F8"/>
    <w:rsid w:val="00045B29"/>
    <w:rsid w:val="00045C3F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8771A"/>
    <w:rsid w:val="000935A7"/>
    <w:rsid w:val="000949A6"/>
    <w:rsid w:val="00094BD7"/>
    <w:rsid w:val="000A5A94"/>
    <w:rsid w:val="000B1229"/>
    <w:rsid w:val="000B2D98"/>
    <w:rsid w:val="000B3A00"/>
    <w:rsid w:val="000B4305"/>
    <w:rsid w:val="000B69E1"/>
    <w:rsid w:val="000C3095"/>
    <w:rsid w:val="000C4136"/>
    <w:rsid w:val="000E179C"/>
    <w:rsid w:val="000E2EAA"/>
    <w:rsid w:val="000E3164"/>
    <w:rsid w:val="000E3424"/>
    <w:rsid w:val="000E57B3"/>
    <w:rsid w:val="000E5F2C"/>
    <w:rsid w:val="000E75E5"/>
    <w:rsid w:val="000F6C86"/>
    <w:rsid w:val="000F7F71"/>
    <w:rsid w:val="0010568A"/>
    <w:rsid w:val="00106FC2"/>
    <w:rsid w:val="0010760C"/>
    <w:rsid w:val="001110EA"/>
    <w:rsid w:val="00113AF0"/>
    <w:rsid w:val="00114427"/>
    <w:rsid w:val="00117140"/>
    <w:rsid w:val="00120AC8"/>
    <w:rsid w:val="00125A06"/>
    <w:rsid w:val="00126ACA"/>
    <w:rsid w:val="00130E78"/>
    <w:rsid w:val="00132B71"/>
    <w:rsid w:val="001334AB"/>
    <w:rsid w:val="00137348"/>
    <w:rsid w:val="00137C75"/>
    <w:rsid w:val="00141991"/>
    <w:rsid w:val="001451D8"/>
    <w:rsid w:val="00147589"/>
    <w:rsid w:val="00151F1D"/>
    <w:rsid w:val="00153517"/>
    <w:rsid w:val="00154256"/>
    <w:rsid w:val="0016601A"/>
    <w:rsid w:val="00167486"/>
    <w:rsid w:val="00167765"/>
    <w:rsid w:val="001706B2"/>
    <w:rsid w:val="0017164C"/>
    <w:rsid w:val="00171AE7"/>
    <w:rsid w:val="0017331F"/>
    <w:rsid w:val="00174C0A"/>
    <w:rsid w:val="00175A7A"/>
    <w:rsid w:val="001774FB"/>
    <w:rsid w:val="00177FD7"/>
    <w:rsid w:val="00182814"/>
    <w:rsid w:val="00185CCF"/>
    <w:rsid w:val="001869F8"/>
    <w:rsid w:val="00187961"/>
    <w:rsid w:val="001910F3"/>
    <w:rsid w:val="001961DC"/>
    <w:rsid w:val="001A0616"/>
    <w:rsid w:val="001A21BE"/>
    <w:rsid w:val="001B5857"/>
    <w:rsid w:val="001B72E9"/>
    <w:rsid w:val="001B7379"/>
    <w:rsid w:val="001C1E3C"/>
    <w:rsid w:val="001C2999"/>
    <w:rsid w:val="001C7B81"/>
    <w:rsid w:val="001D4BD1"/>
    <w:rsid w:val="001E5A44"/>
    <w:rsid w:val="001E5F3C"/>
    <w:rsid w:val="001E6798"/>
    <w:rsid w:val="001E6FBF"/>
    <w:rsid w:val="001E776D"/>
    <w:rsid w:val="001F0AE2"/>
    <w:rsid w:val="001F183F"/>
    <w:rsid w:val="001F5B4B"/>
    <w:rsid w:val="001F7EBA"/>
    <w:rsid w:val="00200598"/>
    <w:rsid w:val="00201128"/>
    <w:rsid w:val="00202D9A"/>
    <w:rsid w:val="00202DB9"/>
    <w:rsid w:val="00203A07"/>
    <w:rsid w:val="00206FC6"/>
    <w:rsid w:val="002135CD"/>
    <w:rsid w:val="00213AF3"/>
    <w:rsid w:val="002161B6"/>
    <w:rsid w:val="00220D63"/>
    <w:rsid w:val="00221C10"/>
    <w:rsid w:val="002246A3"/>
    <w:rsid w:val="00224A81"/>
    <w:rsid w:val="0022513D"/>
    <w:rsid w:val="00227167"/>
    <w:rsid w:val="00230F01"/>
    <w:rsid w:val="0023365B"/>
    <w:rsid w:val="00233F7E"/>
    <w:rsid w:val="00236769"/>
    <w:rsid w:val="00247B31"/>
    <w:rsid w:val="0025044E"/>
    <w:rsid w:val="00257933"/>
    <w:rsid w:val="00257A93"/>
    <w:rsid w:val="00262EE9"/>
    <w:rsid w:val="00263E87"/>
    <w:rsid w:val="00266168"/>
    <w:rsid w:val="00266364"/>
    <w:rsid w:val="00266BC1"/>
    <w:rsid w:val="00267104"/>
    <w:rsid w:val="00272929"/>
    <w:rsid w:val="00272F91"/>
    <w:rsid w:val="00273EB8"/>
    <w:rsid w:val="00276738"/>
    <w:rsid w:val="002770F5"/>
    <w:rsid w:val="00277F5B"/>
    <w:rsid w:val="00281EB1"/>
    <w:rsid w:val="00284950"/>
    <w:rsid w:val="00295B18"/>
    <w:rsid w:val="00297735"/>
    <w:rsid w:val="00297830"/>
    <w:rsid w:val="00297853"/>
    <w:rsid w:val="002A0C1F"/>
    <w:rsid w:val="002A3090"/>
    <w:rsid w:val="002A31CF"/>
    <w:rsid w:val="002A5973"/>
    <w:rsid w:val="002B548F"/>
    <w:rsid w:val="002B5BC5"/>
    <w:rsid w:val="002C38A9"/>
    <w:rsid w:val="002D23DB"/>
    <w:rsid w:val="002D53EB"/>
    <w:rsid w:val="002D5912"/>
    <w:rsid w:val="002E1FCF"/>
    <w:rsid w:val="002E2473"/>
    <w:rsid w:val="002E67E2"/>
    <w:rsid w:val="002E7AC7"/>
    <w:rsid w:val="002F2097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039D"/>
    <w:rsid w:val="003220AB"/>
    <w:rsid w:val="00325A3C"/>
    <w:rsid w:val="003266B4"/>
    <w:rsid w:val="00331A92"/>
    <w:rsid w:val="00342792"/>
    <w:rsid w:val="00343B38"/>
    <w:rsid w:val="00343C07"/>
    <w:rsid w:val="00343E94"/>
    <w:rsid w:val="00350E40"/>
    <w:rsid w:val="003523B3"/>
    <w:rsid w:val="00354CFA"/>
    <w:rsid w:val="003568A5"/>
    <w:rsid w:val="0035693D"/>
    <w:rsid w:val="00357FEB"/>
    <w:rsid w:val="003604BA"/>
    <w:rsid w:val="00364989"/>
    <w:rsid w:val="00366494"/>
    <w:rsid w:val="00367886"/>
    <w:rsid w:val="0036797D"/>
    <w:rsid w:val="003700C7"/>
    <w:rsid w:val="0037065E"/>
    <w:rsid w:val="003760EA"/>
    <w:rsid w:val="0038064A"/>
    <w:rsid w:val="0038258E"/>
    <w:rsid w:val="0038490E"/>
    <w:rsid w:val="0038532C"/>
    <w:rsid w:val="003867B6"/>
    <w:rsid w:val="0039348C"/>
    <w:rsid w:val="003940D7"/>
    <w:rsid w:val="0039574B"/>
    <w:rsid w:val="00397A00"/>
    <w:rsid w:val="003A019A"/>
    <w:rsid w:val="003A0965"/>
    <w:rsid w:val="003B03A8"/>
    <w:rsid w:val="003B2F7F"/>
    <w:rsid w:val="003B4087"/>
    <w:rsid w:val="003B72CC"/>
    <w:rsid w:val="003C063E"/>
    <w:rsid w:val="003C10CB"/>
    <w:rsid w:val="003D1BD0"/>
    <w:rsid w:val="003E09AD"/>
    <w:rsid w:val="003E45AC"/>
    <w:rsid w:val="003E488A"/>
    <w:rsid w:val="003E5A49"/>
    <w:rsid w:val="003F4917"/>
    <w:rsid w:val="003F5D73"/>
    <w:rsid w:val="0040131A"/>
    <w:rsid w:val="00401882"/>
    <w:rsid w:val="00406A13"/>
    <w:rsid w:val="004116F6"/>
    <w:rsid w:val="00420EE2"/>
    <w:rsid w:val="00435A72"/>
    <w:rsid w:val="00435A7A"/>
    <w:rsid w:val="00437BF4"/>
    <w:rsid w:val="00437DA1"/>
    <w:rsid w:val="00441CA9"/>
    <w:rsid w:val="004454A2"/>
    <w:rsid w:val="00446954"/>
    <w:rsid w:val="00450F02"/>
    <w:rsid w:val="00452171"/>
    <w:rsid w:val="0045241B"/>
    <w:rsid w:val="00453101"/>
    <w:rsid w:val="00454A46"/>
    <w:rsid w:val="004655CA"/>
    <w:rsid w:val="004657F2"/>
    <w:rsid w:val="004665AC"/>
    <w:rsid w:val="004712C1"/>
    <w:rsid w:val="00471BBD"/>
    <w:rsid w:val="00475B8E"/>
    <w:rsid w:val="0047624D"/>
    <w:rsid w:val="004774BD"/>
    <w:rsid w:val="00477BF9"/>
    <w:rsid w:val="00480F37"/>
    <w:rsid w:val="004815C7"/>
    <w:rsid w:val="00487261"/>
    <w:rsid w:val="00487C9C"/>
    <w:rsid w:val="004935C4"/>
    <w:rsid w:val="004955BD"/>
    <w:rsid w:val="004975ED"/>
    <w:rsid w:val="004B132C"/>
    <w:rsid w:val="004B4238"/>
    <w:rsid w:val="004B5076"/>
    <w:rsid w:val="004B514F"/>
    <w:rsid w:val="004B58E0"/>
    <w:rsid w:val="004C002F"/>
    <w:rsid w:val="004C15D1"/>
    <w:rsid w:val="004C19AA"/>
    <w:rsid w:val="004C2B86"/>
    <w:rsid w:val="004C436A"/>
    <w:rsid w:val="004D01D3"/>
    <w:rsid w:val="004D1262"/>
    <w:rsid w:val="004D32AF"/>
    <w:rsid w:val="004D527E"/>
    <w:rsid w:val="004D6A9B"/>
    <w:rsid w:val="004D6C8D"/>
    <w:rsid w:val="004D720F"/>
    <w:rsid w:val="004D79AF"/>
    <w:rsid w:val="004E122C"/>
    <w:rsid w:val="004E3DD2"/>
    <w:rsid w:val="004E42E6"/>
    <w:rsid w:val="004E4667"/>
    <w:rsid w:val="004E589D"/>
    <w:rsid w:val="004E5906"/>
    <w:rsid w:val="004F3660"/>
    <w:rsid w:val="004F4B05"/>
    <w:rsid w:val="004F690D"/>
    <w:rsid w:val="004F7BA5"/>
    <w:rsid w:val="005003DB"/>
    <w:rsid w:val="00501490"/>
    <w:rsid w:val="0050162E"/>
    <w:rsid w:val="005053B8"/>
    <w:rsid w:val="00506AA9"/>
    <w:rsid w:val="00511D09"/>
    <w:rsid w:val="00512D07"/>
    <w:rsid w:val="00513ABA"/>
    <w:rsid w:val="00514BEF"/>
    <w:rsid w:val="00521CA1"/>
    <w:rsid w:val="00522243"/>
    <w:rsid w:val="00524518"/>
    <w:rsid w:val="00526467"/>
    <w:rsid w:val="00530701"/>
    <w:rsid w:val="00530F31"/>
    <w:rsid w:val="005310BC"/>
    <w:rsid w:val="00537961"/>
    <w:rsid w:val="005507B5"/>
    <w:rsid w:val="00552EEF"/>
    <w:rsid w:val="0055322E"/>
    <w:rsid w:val="005536CD"/>
    <w:rsid w:val="00564C53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2E8"/>
    <w:rsid w:val="005958FB"/>
    <w:rsid w:val="00596406"/>
    <w:rsid w:val="005965D3"/>
    <w:rsid w:val="00596C8C"/>
    <w:rsid w:val="00597511"/>
    <w:rsid w:val="005978F3"/>
    <w:rsid w:val="005B0929"/>
    <w:rsid w:val="005B260F"/>
    <w:rsid w:val="005B4DEF"/>
    <w:rsid w:val="005B53E7"/>
    <w:rsid w:val="005B7693"/>
    <w:rsid w:val="005C413F"/>
    <w:rsid w:val="005D147F"/>
    <w:rsid w:val="005D2CE2"/>
    <w:rsid w:val="005D5367"/>
    <w:rsid w:val="005D6B01"/>
    <w:rsid w:val="005E030C"/>
    <w:rsid w:val="005E0354"/>
    <w:rsid w:val="005E216B"/>
    <w:rsid w:val="005E2BDC"/>
    <w:rsid w:val="005E366F"/>
    <w:rsid w:val="005E401A"/>
    <w:rsid w:val="005E6E84"/>
    <w:rsid w:val="005F7A04"/>
    <w:rsid w:val="00601B1C"/>
    <w:rsid w:val="006032F9"/>
    <w:rsid w:val="00606DCE"/>
    <w:rsid w:val="006168AD"/>
    <w:rsid w:val="0062289B"/>
    <w:rsid w:val="00622927"/>
    <w:rsid w:val="00624D5A"/>
    <w:rsid w:val="00626F9A"/>
    <w:rsid w:val="006279A6"/>
    <w:rsid w:val="00633F5C"/>
    <w:rsid w:val="00636115"/>
    <w:rsid w:val="00641024"/>
    <w:rsid w:val="00641585"/>
    <w:rsid w:val="00641984"/>
    <w:rsid w:val="00663A62"/>
    <w:rsid w:val="00666D72"/>
    <w:rsid w:val="00673B1A"/>
    <w:rsid w:val="00675181"/>
    <w:rsid w:val="00683370"/>
    <w:rsid w:val="00683A1A"/>
    <w:rsid w:val="006871DA"/>
    <w:rsid w:val="006938B2"/>
    <w:rsid w:val="00697D92"/>
    <w:rsid w:val="006A28AF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D65CA"/>
    <w:rsid w:val="006E0398"/>
    <w:rsid w:val="006E0970"/>
    <w:rsid w:val="006E29F8"/>
    <w:rsid w:val="006E2A2C"/>
    <w:rsid w:val="006F0472"/>
    <w:rsid w:val="006F1E3C"/>
    <w:rsid w:val="006F2AB5"/>
    <w:rsid w:val="006F3151"/>
    <w:rsid w:val="006F3491"/>
    <w:rsid w:val="006F5F8A"/>
    <w:rsid w:val="00700F9C"/>
    <w:rsid w:val="00702BCB"/>
    <w:rsid w:val="00715390"/>
    <w:rsid w:val="0071625A"/>
    <w:rsid w:val="007166C0"/>
    <w:rsid w:val="00716B79"/>
    <w:rsid w:val="0072002D"/>
    <w:rsid w:val="00723AF5"/>
    <w:rsid w:val="00723FC1"/>
    <w:rsid w:val="00726044"/>
    <w:rsid w:val="00727BE4"/>
    <w:rsid w:val="00731CC6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188B"/>
    <w:rsid w:val="00775126"/>
    <w:rsid w:val="00777D4F"/>
    <w:rsid w:val="00780036"/>
    <w:rsid w:val="007827BF"/>
    <w:rsid w:val="0079101E"/>
    <w:rsid w:val="00791E59"/>
    <w:rsid w:val="00793E53"/>
    <w:rsid w:val="00795761"/>
    <w:rsid w:val="00796557"/>
    <w:rsid w:val="007A0188"/>
    <w:rsid w:val="007A09FD"/>
    <w:rsid w:val="007A2D71"/>
    <w:rsid w:val="007A3478"/>
    <w:rsid w:val="007A38B5"/>
    <w:rsid w:val="007A5ABE"/>
    <w:rsid w:val="007A642B"/>
    <w:rsid w:val="007B0325"/>
    <w:rsid w:val="007B303E"/>
    <w:rsid w:val="007B6843"/>
    <w:rsid w:val="007C1D6B"/>
    <w:rsid w:val="007C1E7A"/>
    <w:rsid w:val="007C3615"/>
    <w:rsid w:val="007C5666"/>
    <w:rsid w:val="007C7A1D"/>
    <w:rsid w:val="007C7D07"/>
    <w:rsid w:val="007D1F94"/>
    <w:rsid w:val="007D34DC"/>
    <w:rsid w:val="007D4604"/>
    <w:rsid w:val="007E0FA9"/>
    <w:rsid w:val="007E2F38"/>
    <w:rsid w:val="007E510B"/>
    <w:rsid w:val="007F0148"/>
    <w:rsid w:val="007F161A"/>
    <w:rsid w:val="007F6A20"/>
    <w:rsid w:val="00802EA1"/>
    <w:rsid w:val="00810DC7"/>
    <w:rsid w:val="00812A87"/>
    <w:rsid w:val="00813473"/>
    <w:rsid w:val="00814CAD"/>
    <w:rsid w:val="008170FE"/>
    <w:rsid w:val="00823749"/>
    <w:rsid w:val="0082451A"/>
    <w:rsid w:val="008269BB"/>
    <w:rsid w:val="00826B27"/>
    <w:rsid w:val="00827C8F"/>
    <w:rsid w:val="00832D90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116A"/>
    <w:rsid w:val="0087730B"/>
    <w:rsid w:val="008816EB"/>
    <w:rsid w:val="00881800"/>
    <w:rsid w:val="0088185F"/>
    <w:rsid w:val="008830AB"/>
    <w:rsid w:val="008844B3"/>
    <w:rsid w:val="008857A6"/>
    <w:rsid w:val="008865F3"/>
    <w:rsid w:val="00892324"/>
    <w:rsid w:val="0089498A"/>
    <w:rsid w:val="00894BE2"/>
    <w:rsid w:val="008A2F2E"/>
    <w:rsid w:val="008A305B"/>
    <w:rsid w:val="008A7066"/>
    <w:rsid w:val="008B01D5"/>
    <w:rsid w:val="008B0574"/>
    <w:rsid w:val="008B07E6"/>
    <w:rsid w:val="008B1674"/>
    <w:rsid w:val="008B4FE6"/>
    <w:rsid w:val="008B5CD5"/>
    <w:rsid w:val="008B7901"/>
    <w:rsid w:val="008C0CAA"/>
    <w:rsid w:val="008C1B47"/>
    <w:rsid w:val="008C2099"/>
    <w:rsid w:val="008D2B26"/>
    <w:rsid w:val="008D2CFD"/>
    <w:rsid w:val="008D470D"/>
    <w:rsid w:val="008D654B"/>
    <w:rsid w:val="008D7C87"/>
    <w:rsid w:val="008E1249"/>
    <w:rsid w:val="008E2515"/>
    <w:rsid w:val="008F10C1"/>
    <w:rsid w:val="008F2973"/>
    <w:rsid w:val="008F3E4F"/>
    <w:rsid w:val="009050B5"/>
    <w:rsid w:val="00920E01"/>
    <w:rsid w:val="0092539F"/>
    <w:rsid w:val="00926FA2"/>
    <w:rsid w:val="00934617"/>
    <w:rsid w:val="00934C5F"/>
    <w:rsid w:val="00942CAC"/>
    <w:rsid w:val="00943835"/>
    <w:rsid w:val="00946066"/>
    <w:rsid w:val="00946620"/>
    <w:rsid w:val="00955E25"/>
    <w:rsid w:val="0095704B"/>
    <w:rsid w:val="0095733C"/>
    <w:rsid w:val="00957EA6"/>
    <w:rsid w:val="00960699"/>
    <w:rsid w:val="00960713"/>
    <w:rsid w:val="00961641"/>
    <w:rsid w:val="0096227C"/>
    <w:rsid w:val="00964401"/>
    <w:rsid w:val="0097678C"/>
    <w:rsid w:val="00980418"/>
    <w:rsid w:val="00980BA4"/>
    <w:rsid w:val="00981E0E"/>
    <w:rsid w:val="00983CE9"/>
    <w:rsid w:val="009920AD"/>
    <w:rsid w:val="00996666"/>
    <w:rsid w:val="009A18B5"/>
    <w:rsid w:val="009A2DD8"/>
    <w:rsid w:val="009A42FA"/>
    <w:rsid w:val="009A4A2E"/>
    <w:rsid w:val="009A6519"/>
    <w:rsid w:val="009B0CAD"/>
    <w:rsid w:val="009B26CC"/>
    <w:rsid w:val="009B3B33"/>
    <w:rsid w:val="009B5037"/>
    <w:rsid w:val="009C1DD7"/>
    <w:rsid w:val="009C2B1C"/>
    <w:rsid w:val="009C651B"/>
    <w:rsid w:val="009D0159"/>
    <w:rsid w:val="009D0313"/>
    <w:rsid w:val="009D2138"/>
    <w:rsid w:val="009D51A6"/>
    <w:rsid w:val="009D66ED"/>
    <w:rsid w:val="009E02C9"/>
    <w:rsid w:val="009E44FD"/>
    <w:rsid w:val="009E7539"/>
    <w:rsid w:val="009F0A32"/>
    <w:rsid w:val="009F1C31"/>
    <w:rsid w:val="009F3403"/>
    <w:rsid w:val="009F7A51"/>
    <w:rsid w:val="00A0215B"/>
    <w:rsid w:val="00A06056"/>
    <w:rsid w:val="00A120D9"/>
    <w:rsid w:val="00A13017"/>
    <w:rsid w:val="00A13A79"/>
    <w:rsid w:val="00A17C43"/>
    <w:rsid w:val="00A21AB2"/>
    <w:rsid w:val="00A21BAB"/>
    <w:rsid w:val="00A25C3A"/>
    <w:rsid w:val="00A2642E"/>
    <w:rsid w:val="00A27CDE"/>
    <w:rsid w:val="00A31256"/>
    <w:rsid w:val="00A31E10"/>
    <w:rsid w:val="00A32B5E"/>
    <w:rsid w:val="00A336E9"/>
    <w:rsid w:val="00A357E3"/>
    <w:rsid w:val="00A36385"/>
    <w:rsid w:val="00A37BF6"/>
    <w:rsid w:val="00A4013E"/>
    <w:rsid w:val="00A4021D"/>
    <w:rsid w:val="00A4618A"/>
    <w:rsid w:val="00A47564"/>
    <w:rsid w:val="00A50153"/>
    <w:rsid w:val="00A53358"/>
    <w:rsid w:val="00A53705"/>
    <w:rsid w:val="00A53AEB"/>
    <w:rsid w:val="00A61ABC"/>
    <w:rsid w:val="00A65107"/>
    <w:rsid w:val="00A6716C"/>
    <w:rsid w:val="00A673B9"/>
    <w:rsid w:val="00A70324"/>
    <w:rsid w:val="00A7277D"/>
    <w:rsid w:val="00A73708"/>
    <w:rsid w:val="00A861EC"/>
    <w:rsid w:val="00A90025"/>
    <w:rsid w:val="00A90821"/>
    <w:rsid w:val="00A91A69"/>
    <w:rsid w:val="00A92AEF"/>
    <w:rsid w:val="00A9393F"/>
    <w:rsid w:val="00A942CE"/>
    <w:rsid w:val="00A94589"/>
    <w:rsid w:val="00A955A2"/>
    <w:rsid w:val="00A963BF"/>
    <w:rsid w:val="00AB0E4D"/>
    <w:rsid w:val="00AB128F"/>
    <w:rsid w:val="00AB2104"/>
    <w:rsid w:val="00AB54F2"/>
    <w:rsid w:val="00AB5501"/>
    <w:rsid w:val="00AC052E"/>
    <w:rsid w:val="00AC18F4"/>
    <w:rsid w:val="00AC1E54"/>
    <w:rsid w:val="00AC1E58"/>
    <w:rsid w:val="00AC237C"/>
    <w:rsid w:val="00AC41B9"/>
    <w:rsid w:val="00AC44A9"/>
    <w:rsid w:val="00AC632A"/>
    <w:rsid w:val="00AD6724"/>
    <w:rsid w:val="00AE2248"/>
    <w:rsid w:val="00AF1FFC"/>
    <w:rsid w:val="00AF47BE"/>
    <w:rsid w:val="00AF544B"/>
    <w:rsid w:val="00AF5954"/>
    <w:rsid w:val="00B01036"/>
    <w:rsid w:val="00B01839"/>
    <w:rsid w:val="00B029DC"/>
    <w:rsid w:val="00B12A5F"/>
    <w:rsid w:val="00B14F00"/>
    <w:rsid w:val="00B15450"/>
    <w:rsid w:val="00B15FAA"/>
    <w:rsid w:val="00B20DB1"/>
    <w:rsid w:val="00B213C9"/>
    <w:rsid w:val="00B232E7"/>
    <w:rsid w:val="00B2460E"/>
    <w:rsid w:val="00B32166"/>
    <w:rsid w:val="00B33F08"/>
    <w:rsid w:val="00B34222"/>
    <w:rsid w:val="00B3647A"/>
    <w:rsid w:val="00B4193C"/>
    <w:rsid w:val="00B44DFA"/>
    <w:rsid w:val="00B5500B"/>
    <w:rsid w:val="00B552D7"/>
    <w:rsid w:val="00B5685F"/>
    <w:rsid w:val="00B57C93"/>
    <w:rsid w:val="00B605BF"/>
    <w:rsid w:val="00B61BE5"/>
    <w:rsid w:val="00B62182"/>
    <w:rsid w:val="00B62AA3"/>
    <w:rsid w:val="00B62D39"/>
    <w:rsid w:val="00B63391"/>
    <w:rsid w:val="00B651EC"/>
    <w:rsid w:val="00B6578D"/>
    <w:rsid w:val="00B66907"/>
    <w:rsid w:val="00B73106"/>
    <w:rsid w:val="00B73F2F"/>
    <w:rsid w:val="00B74581"/>
    <w:rsid w:val="00B87964"/>
    <w:rsid w:val="00B93990"/>
    <w:rsid w:val="00B96434"/>
    <w:rsid w:val="00BA714A"/>
    <w:rsid w:val="00BB005A"/>
    <w:rsid w:val="00BB7BFC"/>
    <w:rsid w:val="00BC13F5"/>
    <w:rsid w:val="00BC1D77"/>
    <w:rsid w:val="00BC2168"/>
    <w:rsid w:val="00BC3FC7"/>
    <w:rsid w:val="00BC6FE6"/>
    <w:rsid w:val="00BD09F7"/>
    <w:rsid w:val="00BD1CBA"/>
    <w:rsid w:val="00BD3BED"/>
    <w:rsid w:val="00BD4124"/>
    <w:rsid w:val="00BD5567"/>
    <w:rsid w:val="00BD659E"/>
    <w:rsid w:val="00BE0721"/>
    <w:rsid w:val="00BF7660"/>
    <w:rsid w:val="00C03B84"/>
    <w:rsid w:val="00C03E04"/>
    <w:rsid w:val="00C1005D"/>
    <w:rsid w:val="00C15B58"/>
    <w:rsid w:val="00C175F1"/>
    <w:rsid w:val="00C17934"/>
    <w:rsid w:val="00C249D2"/>
    <w:rsid w:val="00C27083"/>
    <w:rsid w:val="00C31249"/>
    <w:rsid w:val="00C32F21"/>
    <w:rsid w:val="00C349A3"/>
    <w:rsid w:val="00C355F0"/>
    <w:rsid w:val="00C35F29"/>
    <w:rsid w:val="00C4344F"/>
    <w:rsid w:val="00C441BE"/>
    <w:rsid w:val="00C448D7"/>
    <w:rsid w:val="00C5240C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2A3"/>
    <w:rsid w:val="00C878DE"/>
    <w:rsid w:val="00C941F2"/>
    <w:rsid w:val="00C95202"/>
    <w:rsid w:val="00C964E7"/>
    <w:rsid w:val="00CA01E0"/>
    <w:rsid w:val="00CA0F15"/>
    <w:rsid w:val="00CA5AD7"/>
    <w:rsid w:val="00CB5265"/>
    <w:rsid w:val="00CB6FEB"/>
    <w:rsid w:val="00CC005F"/>
    <w:rsid w:val="00CC122B"/>
    <w:rsid w:val="00CC25A4"/>
    <w:rsid w:val="00CC4418"/>
    <w:rsid w:val="00CC7EFE"/>
    <w:rsid w:val="00CD0366"/>
    <w:rsid w:val="00CD5E1A"/>
    <w:rsid w:val="00CD7465"/>
    <w:rsid w:val="00CE1099"/>
    <w:rsid w:val="00CE128F"/>
    <w:rsid w:val="00CE14ED"/>
    <w:rsid w:val="00CE3A1B"/>
    <w:rsid w:val="00CE49F8"/>
    <w:rsid w:val="00CF0235"/>
    <w:rsid w:val="00CF358E"/>
    <w:rsid w:val="00CF3C93"/>
    <w:rsid w:val="00CF43D1"/>
    <w:rsid w:val="00D0051A"/>
    <w:rsid w:val="00D0371F"/>
    <w:rsid w:val="00D04685"/>
    <w:rsid w:val="00D04B60"/>
    <w:rsid w:val="00D05A2D"/>
    <w:rsid w:val="00D1033F"/>
    <w:rsid w:val="00D116CC"/>
    <w:rsid w:val="00D208BC"/>
    <w:rsid w:val="00D21F5B"/>
    <w:rsid w:val="00D23F00"/>
    <w:rsid w:val="00D24FD6"/>
    <w:rsid w:val="00D26083"/>
    <w:rsid w:val="00D26C70"/>
    <w:rsid w:val="00D26E93"/>
    <w:rsid w:val="00D27176"/>
    <w:rsid w:val="00D31C95"/>
    <w:rsid w:val="00D34FFC"/>
    <w:rsid w:val="00D36DD2"/>
    <w:rsid w:val="00D3706B"/>
    <w:rsid w:val="00D42925"/>
    <w:rsid w:val="00D43147"/>
    <w:rsid w:val="00D4431E"/>
    <w:rsid w:val="00D50A15"/>
    <w:rsid w:val="00D51E2F"/>
    <w:rsid w:val="00D54EB8"/>
    <w:rsid w:val="00D553AD"/>
    <w:rsid w:val="00D56337"/>
    <w:rsid w:val="00D566B5"/>
    <w:rsid w:val="00D60300"/>
    <w:rsid w:val="00D60768"/>
    <w:rsid w:val="00D63163"/>
    <w:rsid w:val="00D7127E"/>
    <w:rsid w:val="00D82890"/>
    <w:rsid w:val="00D8741D"/>
    <w:rsid w:val="00D906DF"/>
    <w:rsid w:val="00D90B0E"/>
    <w:rsid w:val="00D91437"/>
    <w:rsid w:val="00D919E2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A41FA"/>
    <w:rsid w:val="00DA47D2"/>
    <w:rsid w:val="00DB1E52"/>
    <w:rsid w:val="00DB2112"/>
    <w:rsid w:val="00DB6F75"/>
    <w:rsid w:val="00DB778E"/>
    <w:rsid w:val="00DC5E66"/>
    <w:rsid w:val="00DC6545"/>
    <w:rsid w:val="00DD3297"/>
    <w:rsid w:val="00DD493F"/>
    <w:rsid w:val="00DD504C"/>
    <w:rsid w:val="00DD6DE8"/>
    <w:rsid w:val="00DD75E1"/>
    <w:rsid w:val="00DE050D"/>
    <w:rsid w:val="00DE0E06"/>
    <w:rsid w:val="00DE5698"/>
    <w:rsid w:val="00DE5D80"/>
    <w:rsid w:val="00DE648D"/>
    <w:rsid w:val="00DF092B"/>
    <w:rsid w:val="00DF4260"/>
    <w:rsid w:val="00DF53E9"/>
    <w:rsid w:val="00DF7FB2"/>
    <w:rsid w:val="00E027E4"/>
    <w:rsid w:val="00E02EF8"/>
    <w:rsid w:val="00E045C7"/>
    <w:rsid w:val="00E077C2"/>
    <w:rsid w:val="00E14E54"/>
    <w:rsid w:val="00E16F7E"/>
    <w:rsid w:val="00E212F7"/>
    <w:rsid w:val="00E26013"/>
    <w:rsid w:val="00E26F13"/>
    <w:rsid w:val="00E30354"/>
    <w:rsid w:val="00E308F3"/>
    <w:rsid w:val="00E316BD"/>
    <w:rsid w:val="00E37935"/>
    <w:rsid w:val="00E45374"/>
    <w:rsid w:val="00E47D18"/>
    <w:rsid w:val="00E503AB"/>
    <w:rsid w:val="00E5239C"/>
    <w:rsid w:val="00E5356B"/>
    <w:rsid w:val="00E577DE"/>
    <w:rsid w:val="00E66A28"/>
    <w:rsid w:val="00E70AD1"/>
    <w:rsid w:val="00E70F5A"/>
    <w:rsid w:val="00E800F2"/>
    <w:rsid w:val="00E8027B"/>
    <w:rsid w:val="00E80BE4"/>
    <w:rsid w:val="00E864AF"/>
    <w:rsid w:val="00E9043A"/>
    <w:rsid w:val="00E948D6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2446"/>
    <w:rsid w:val="00ED449C"/>
    <w:rsid w:val="00ED759B"/>
    <w:rsid w:val="00EE0126"/>
    <w:rsid w:val="00EE3D44"/>
    <w:rsid w:val="00EE4751"/>
    <w:rsid w:val="00EE645C"/>
    <w:rsid w:val="00EE6747"/>
    <w:rsid w:val="00EF1F5E"/>
    <w:rsid w:val="00EF644D"/>
    <w:rsid w:val="00EF6B41"/>
    <w:rsid w:val="00F00CB2"/>
    <w:rsid w:val="00F00FFB"/>
    <w:rsid w:val="00F13965"/>
    <w:rsid w:val="00F161C4"/>
    <w:rsid w:val="00F17C88"/>
    <w:rsid w:val="00F218B7"/>
    <w:rsid w:val="00F21AD7"/>
    <w:rsid w:val="00F22AA5"/>
    <w:rsid w:val="00F25648"/>
    <w:rsid w:val="00F2620D"/>
    <w:rsid w:val="00F26F80"/>
    <w:rsid w:val="00F276DC"/>
    <w:rsid w:val="00F27908"/>
    <w:rsid w:val="00F32176"/>
    <w:rsid w:val="00F32DD1"/>
    <w:rsid w:val="00F33955"/>
    <w:rsid w:val="00F34CC8"/>
    <w:rsid w:val="00F52CD8"/>
    <w:rsid w:val="00F56E8A"/>
    <w:rsid w:val="00F57540"/>
    <w:rsid w:val="00F60262"/>
    <w:rsid w:val="00F6148E"/>
    <w:rsid w:val="00F6219F"/>
    <w:rsid w:val="00F63050"/>
    <w:rsid w:val="00F63D1A"/>
    <w:rsid w:val="00F64237"/>
    <w:rsid w:val="00F65094"/>
    <w:rsid w:val="00F71D03"/>
    <w:rsid w:val="00F779CA"/>
    <w:rsid w:val="00F80E6B"/>
    <w:rsid w:val="00F81D03"/>
    <w:rsid w:val="00F81D18"/>
    <w:rsid w:val="00F8795B"/>
    <w:rsid w:val="00F91DC9"/>
    <w:rsid w:val="00F92C1F"/>
    <w:rsid w:val="00F93152"/>
    <w:rsid w:val="00FA0AAD"/>
    <w:rsid w:val="00FA0CCA"/>
    <w:rsid w:val="00FA1B39"/>
    <w:rsid w:val="00FA5A00"/>
    <w:rsid w:val="00FB04A1"/>
    <w:rsid w:val="00FB0B60"/>
    <w:rsid w:val="00FB3EBE"/>
    <w:rsid w:val="00FB6771"/>
    <w:rsid w:val="00FB75E5"/>
    <w:rsid w:val="00FC2B2E"/>
    <w:rsid w:val="00FC3AA1"/>
    <w:rsid w:val="00FC4CED"/>
    <w:rsid w:val="00FC5B68"/>
    <w:rsid w:val="00FC721C"/>
    <w:rsid w:val="00FC7AA1"/>
    <w:rsid w:val="00FD0D0B"/>
    <w:rsid w:val="00FD1324"/>
    <w:rsid w:val="00FD3EF1"/>
    <w:rsid w:val="00FE289E"/>
    <w:rsid w:val="00FE6B78"/>
    <w:rsid w:val="00FF01EC"/>
    <w:rsid w:val="00FF0F14"/>
    <w:rsid w:val="00FF5FE2"/>
    <w:rsid w:val="00FF682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1005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7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B8E"/>
  </w:style>
  <w:style w:type="paragraph" w:styleId="aa">
    <w:name w:val="footer"/>
    <w:basedOn w:val="a"/>
    <w:link w:val="ab"/>
    <w:uiPriority w:val="99"/>
    <w:unhideWhenUsed/>
    <w:rsid w:val="0047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32F3-A3E6-446E-A11F-9B3836A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20</cp:revision>
  <cp:lastPrinted>2022-09-23T11:11:00Z</cp:lastPrinted>
  <dcterms:created xsi:type="dcterms:W3CDTF">2022-09-26T08:38:00Z</dcterms:created>
  <dcterms:modified xsi:type="dcterms:W3CDTF">2022-09-28T12:39:00Z</dcterms:modified>
</cp:coreProperties>
</file>